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BANDAR SRI ISKANDA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1 15:31:3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10007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ZABIDAH BINTI CHU SHAHAR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5111408570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0054100005832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00500794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0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00.0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69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BANDAR SRI ISKANDA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1 15:31:3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10007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ZABIDAH BINTI CHU SHAHAR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5111408570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0054100005832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00500794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0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00.0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69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